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FA05" w14:textId="6E33ACE2" w:rsidR="00F1656A" w:rsidRDefault="00F1656A" w:rsidP="00F1656A">
      <w:pPr>
        <w:rPr>
          <w:b/>
          <w:bCs/>
          <w:sz w:val="36"/>
          <w:szCs w:val="36"/>
        </w:rPr>
      </w:pPr>
      <w:r w:rsidRPr="00C145EE">
        <w:rPr>
          <w:noProof/>
        </w:rPr>
        <w:drawing>
          <wp:anchor distT="0" distB="0" distL="114300" distR="114300" simplePos="0" relativeHeight="251658240" behindDoc="0" locked="0" layoutInCell="1" allowOverlap="1" wp14:anchorId="1FA51E21" wp14:editId="03E5835F">
            <wp:simplePos x="0" y="0"/>
            <wp:positionH relativeFrom="column">
              <wp:posOffset>1348740</wp:posOffset>
            </wp:positionH>
            <wp:positionV relativeFrom="paragraph">
              <wp:posOffset>727710</wp:posOffset>
            </wp:positionV>
            <wp:extent cx="4488180" cy="7696835"/>
            <wp:effectExtent l="0" t="0" r="7620" b="0"/>
            <wp:wrapThrough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hrough>
            <wp:docPr id="1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769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5EE" w:rsidRPr="00C145EE">
        <w:rPr>
          <w:b/>
          <w:bCs/>
          <w:sz w:val="36"/>
          <w:szCs w:val="36"/>
        </w:rPr>
        <w:t>CONDA LIST</w:t>
      </w:r>
      <w:r w:rsidR="00E90356">
        <w:rPr>
          <w:b/>
          <w:bCs/>
          <w:sz w:val="36"/>
          <w:szCs w:val="36"/>
        </w:rPr>
        <w:t xml:space="preserve"> (CPU)(slower)</w:t>
      </w:r>
    </w:p>
    <w:p w14:paraId="0EFB7654" w14:textId="5A4D068F" w:rsidR="003D0A83" w:rsidRPr="00F1656A" w:rsidRDefault="00F1656A" w:rsidP="00F1656A">
      <w:pPr>
        <w:rPr>
          <w:b/>
          <w:bCs/>
          <w:sz w:val="36"/>
          <w:szCs w:val="36"/>
        </w:rPr>
      </w:pPr>
      <w:r w:rsidRPr="00F1656A">
        <w:rPr>
          <w:noProof/>
        </w:rPr>
        <w:lastRenderedPageBreak/>
        <w:t xml:space="preserve"> </w:t>
      </w:r>
      <w:r w:rsidRPr="00F1656A">
        <w:rPr>
          <w:noProof/>
        </w:rPr>
        <w:drawing>
          <wp:inline distT="0" distB="0" distL="0" distR="0" wp14:anchorId="10E3E28A" wp14:editId="11768F78">
            <wp:extent cx="3894157" cy="7795936"/>
            <wp:effectExtent l="0" t="0" r="0" b="0"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77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56A">
        <w:rPr>
          <w:noProof/>
        </w:rPr>
        <w:t xml:space="preserve"> </w:t>
      </w:r>
      <w:r w:rsidRPr="00F1656A">
        <w:rPr>
          <w:noProof/>
        </w:rPr>
        <w:lastRenderedPageBreak/>
        <w:drawing>
          <wp:inline distT="0" distB="0" distL="0" distR="0" wp14:anchorId="35FE3CBD" wp14:editId="756CF49A">
            <wp:extent cx="4313294" cy="2918713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0829" w14:textId="77777777" w:rsidR="00F1656A" w:rsidRDefault="00F1656A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br w:type="page"/>
      </w:r>
    </w:p>
    <w:p w14:paraId="6A495AE5" w14:textId="3D3AFF32" w:rsidR="00C145EE" w:rsidRDefault="00C145EE">
      <w:pPr>
        <w:rPr>
          <w:b/>
          <w:bCs/>
          <w:sz w:val="36"/>
          <w:szCs w:val="32"/>
        </w:rPr>
      </w:pPr>
      <w:r w:rsidRPr="00C145EE">
        <w:rPr>
          <w:b/>
          <w:bCs/>
          <w:sz w:val="36"/>
          <w:szCs w:val="32"/>
        </w:rPr>
        <w:lastRenderedPageBreak/>
        <w:t>PIP LIST</w:t>
      </w:r>
      <w:r w:rsidR="00E90356">
        <w:rPr>
          <w:b/>
          <w:bCs/>
          <w:sz w:val="36"/>
          <w:szCs w:val="32"/>
        </w:rPr>
        <w:t xml:space="preserve"> </w:t>
      </w:r>
      <w:r w:rsidR="00E90356">
        <w:rPr>
          <w:b/>
          <w:bCs/>
          <w:sz w:val="36"/>
          <w:szCs w:val="36"/>
        </w:rPr>
        <w:t>(CPU)(slower)</w:t>
      </w:r>
    </w:p>
    <w:p w14:paraId="1D14F8C6" w14:textId="79F49CEA" w:rsidR="00F1656A" w:rsidRDefault="00F1656A">
      <w:pPr>
        <w:rPr>
          <w:b/>
          <w:bCs/>
          <w:sz w:val="36"/>
          <w:szCs w:val="32"/>
        </w:rPr>
      </w:pPr>
      <w:r w:rsidRPr="00F1656A">
        <w:rPr>
          <w:b/>
          <w:bCs/>
          <w:noProof/>
          <w:sz w:val="36"/>
          <w:szCs w:val="32"/>
        </w:rPr>
        <w:drawing>
          <wp:inline distT="0" distB="0" distL="0" distR="0" wp14:anchorId="6E54A59B" wp14:editId="40620E97">
            <wp:extent cx="2385267" cy="773497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77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56A">
        <w:rPr>
          <w:noProof/>
        </w:rPr>
        <w:t xml:space="preserve"> </w:t>
      </w:r>
      <w:r w:rsidRPr="00F1656A">
        <w:rPr>
          <w:b/>
          <w:bCs/>
          <w:noProof/>
          <w:sz w:val="36"/>
          <w:szCs w:val="32"/>
        </w:rPr>
        <w:drawing>
          <wp:inline distT="0" distB="0" distL="0" distR="0" wp14:anchorId="1AB9D1E1" wp14:editId="65B55E6E">
            <wp:extent cx="2255715" cy="5502117"/>
            <wp:effectExtent l="0" t="0" r="0" b="381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ED81" w14:textId="77777777" w:rsidR="00F1656A" w:rsidRDefault="00F1656A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br w:type="page"/>
      </w:r>
    </w:p>
    <w:p w14:paraId="5891ECFC" w14:textId="6ABD867E" w:rsidR="00E90356" w:rsidRPr="00E90356" w:rsidRDefault="00E90356">
      <w:pPr>
        <w:rPr>
          <w:b/>
          <w:bCs/>
          <w:sz w:val="36"/>
          <w:szCs w:val="32"/>
        </w:rPr>
      </w:pPr>
      <w:r w:rsidRPr="00E90356">
        <w:rPr>
          <w:b/>
          <w:bCs/>
          <w:sz w:val="36"/>
          <w:szCs w:val="32"/>
        </w:rPr>
        <w:lastRenderedPageBreak/>
        <w:t>CONDA PACKAGES (GPU)(faster) (change first and</w:t>
      </w:r>
      <w:r>
        <w:rPr>
          <w:b/>
          <w:bCs/>
          <w:sz w:val="36"/>
          <w:szCs w:val="32"/>
        </w:rPr>
        <w:t xml:space="preserve"> last line)</w:t>
      </w:r>
    </w:p>
    <w:p w14:paraId="1B498C38" w14:textId="77777777" w:rsidR="00E90356" w:rsidRPr="00E90356" w:rsidRDefault="00E90356" w:rsidP="00E90356">
      <w:pPr>
        <w:jc w:val="left"/>
      </w:pPr>
      <w:r w:rsidRPr="00E90356">
        <w:t>name: tf-gpu</w:t>
      </w:r>
    </w:p>
    <w:p w14:paraId="6F9502BA" w14:textId="77777777" w:rsidR="00E90356" w:rsidRPr="00E90356" w:rsidRDefault="00E90356" w:rsidP="00E90356">
      <w:pPr>
        <w:jc w:val="left"/>
      </w:pPr>
      <w:r w:rsidRPr="00E90356">
        <w:t>channels:</w:t>
      </w:r>
    </w:p>
    <w:p w14:paraId="4296973A" w14:textId="77777777" w:rsidR="00E90356" w:rsidRPr="00E90356" w:rsidRDefault="00E90356" w:rsidP="00E90356">
      <w:pPr>
        <w:jc w:val="left"/>
      </w:pPr>
      <w:r w:rsidRPr="00E90356">
        <w:t xml:space="preserve">  - defaults</w:t>
      </w:r>
    </w:p>
    <w:p w14:paraId="26345713" w14:textId="77777777" w:rsidR="00E90356" w:rsidRPr="00E90356" w:rsidRDefault="00E90356" w:rsidP="00E90356">
      <w:pPr>
        <w:jc w:val="left"/>
      </w:pPr>
      <w:r w:rsidRPr="00E90356">
        <w:t>dependencies:</w:t>
      </w:r>
    </w:p>
    <w:p w14:paraId="40FD46EC" w14:textId="77777777" w:rsidR="00E90356" w:rsidRPr="00E90356" w:rsidRDefault="00E90356" w:rsidP="00E90356">
      <w:pPr>
        <w:jc w:val="left"/>
      </w:pPr>
      <w:r w:rsidRPr="00E90356">
        <w:t xml:space="preserve">  - _tflow_select=2.1.0=gpu</w:t>
      </w:r>
    </w:p>
    <w:p w14:paraId="4F96AF77" w14:textId="77777777" w:rsidR="00E90356" w:rsidRPr="00E90356" w:rsidRDefault="00E90356" w:rsidP="00E90356">
      <w:pPr>
        <w:jc w:val="left"/>
      </w:pPr>
      <w:r w:rsidRPr="00E90356">
        <w:t xml:space="preserve">  - absl-py=0.15.0=pyhd3eb1b0_0</w:t>
      </w:r>
    </w:p>
    <w:p w14:paraId="62D63900" w14:textId="77777777" w:rsidR="00E90356" w:rsidRPr="00E90356" w:rsidRDefault="00E90356" w:rsidP="00E90356">
      <w:pPr>
        <w:jc w:val="left"/>
      </w:pPr>
      <w:r w:rsidRPr="00E90356">
        <w:t xml:space="preserve">  - argon2-cffi=21.3.0=pyhd3eb1b0_0</w:t>
      </w:r>
    </w:p>
    <w:p w14:paraId="4F55ADDC" w14:textId="77777777" w:rsidR="00E90356" w:rsidRPr="00E90356" w:rsidRDefault="00E90356" w:rsidP="00E90356">
      <w:pPr>
        <w:jc w:val="left"/>
      </w:pPr>
      <w:r w:rsidRPr="00E90356">
        <w:t xml:space="preserve">  - argon2-cffi-bindings=21.2.0=py37h2bbff1b_0</w:t>
      </w:r>
    </w:p>
    <w:p w14:paraId="24FBAA3D" w14:textId="77777777" w:rsidR="00E90356" w:rsidRPr="00E90356" w:rsidRDefault="00E90356" w:rsidP="00E90356">
      <w:pPr>
        <w:jc w:val="left"/>
      </w:pPr>
      <w:r w:rsidRPr="00E90356">
        <w:t xml:space="preserve">  - astor=0.8.1=py37haa95532_0</w:t>
      </w:r>
    </w:p>
    <w:p w14:paraId="65BEAD6A" w14:textId="77777777" w:rsidR="00E90356" w:rsidRPr="00E90356" w:rsidRDefault="00E90356" w:rsidP="00E90356">
      <w:pPr>
        <w:jc w:val="left"/>
      </w:pPr>
      <w:r w:rsidRPr="00E90356">
        <w:t xml:space="preserve">  - attrs=21.4.0=pyhd3eb1b0_0</w:t>
      </w:r>
    </w:p>
    <w:p w14:paraId="5F0FB1BE" w14:textId="77777777" w:rsidR="00E90356" w:rsidRPr="00E90356" w:rsidRDefault="00E90356" w:rsidP="00E90356">
      <w:pPr>
        <w:jc w:val="left"/>
      </w:pPr>
      <w:r w:rsidRPr="00E90356">
        <w:t xml:space="preserve">  - backcall=0.2.0=pyhd3eb1b0_0</w:t>
      </w:r>
    </w:p>
    <w:p w14:paraId="7822B7FC" w14:textId="77777777" w:rsidR="00E90356" w:rsidRPr="00E90356" w:rsidRDefault="00E90356" w:rsidP="00E90356">
      <w:pPr>
        <w:jc w:val="left"/>
      </w:pPr>
      <w:r w:rsidRPr="00E90356">
        <w:t xml:space="preserve">  - beautifulsoup4=4.11.1=py37haa95532_0</w:t>
      </w:r>
    </w:p>
    <w:p w14:paraId="66F94950" w14:textId="77777777" w:rsidR="00E90356" w:rsidRPr="00E90356" w:rsidRDefault="00E90356" w:rsidP="00E90356">
      <w:pPr>
        <w:jc w:val="left"/>
      </w:pPr>
      <w:r w:rsidRPr="00E90356">
        <w:t xml:space="preserve">  - blas=1.0=mkl</w:t>
      </w:r>
    </w:p>
    <w:p w14:paraId="047E6B31" w14:textId="77777777" w:rsidR="00E90356" w:rsidRPr="00E90356" w:rsidRDefault="00E90356" w:rsidP="00E90356">
      <w:pPr>
        <w:jc w:val="left"/>
      </w:pPr>
      <w:r w:rsidRPr="00E90356">
        <w:t xml:space="preserve">  - bleach=4.1.0=pyhd3eb1b0_0</w:t>
      </w:r>
    </w:p>
    <w:p w14:paraId="00E2E436" w14:textId="77777777" w:rsidR="00E90356" w:rsidRPr="00E90356" w:rsidRDefault="00E90356" w:rsidP="00E90356">
      <w:pPr>
        <w:jc w:val="left"/>
      </w:pPr>
      <w:r w:rsidRPr="00E90356">
        <w:t xml:space="preserve">  - brotli=1.0.9=ha925a31_2</w:t>
      </w:r>
    </w:p>
    <w:p w14:paraId="1B59A1F1" w14:textId="77777777" w:rsidR="00E90356" w:rsidRPr="00E90356" w:rsidRDefault="00E90356" w:rsidP="00E90356">
      <w:pPr>
        <w:jc w:val="left"/>
      </w:pPr>
      <w:r w:rsidRPr="00E90356">
        <w:t xml:space="preserve">  - ca-certificates=2022.4.26=haa95532_0</w:t>
      </w:r>
    </w:p>
    <w:p w14:paraId="58A6687A" w14:textId="77777777" w:rsidR="00E90356" w:rsidRPr="00E90356" w:rsidRDefault="00E90356" w:rsidP="00E90356">
      <w:pPr>
        <w:jc w:val="left"/>
      </w:pPr>
      <w:r w:rsidRPr="00E90356">
        <w:t xml:space="preserve">  - cached-property=1.5.2=py_0</w:t>
      </w:r>
    </w:p>
    <w:p w14:paraId="0302F211" w14:textId="77777777" w:rsidR="00E90356" w:rsidRPr="00E90356" w:rsidRDefault="00E90356" w:rsidP="00E90356">
      <w:pPr>
        <w:jc w:val="left"/>
      </w:pPr>
      <w:r w:rsidRPr="00E90356">
        <w:t xml:space="preserve">  - certifi=2022.5.18.1=py37haa95532_0</w:t>
      </w:r>
    </w:p>
    <w:p w14:paraId="230D3AF6" w14:textId="77777777" w:rsidR="00E90356" w:rsidRPr="00E90356" w:rsidRDefault="00E90356" w:rsidP="00E90356">
      <w:pPr>
        <w:jc w:val="left"/>
      </w:pPr>
      <w:r w:rsidRPr="00E90356">
        <w:t xml:space="preserve">  - cffi=1.15.0=py37h2bbff1b_1</w:t>
      </w:r>
    </w:p>
    <w:p w14:paraId="4D9BBF78" w14:textId="77777777" w:rsidR="00E90356" w:rsidRPr="00E90356" w:rsidRDefault="00E90356" w:rsidP="00E90356">
      <w:pPr>
        <w:jc w:val="left"/>
      </w:pPr>
      <w:r w:rsidRPr="00E90356">
        <w:t xml:space="preserve">  - colorama=0.4.4=pyhd3eb1b0_0</w:t>
      </w:r>
    </w:p>
    <w:p w14:paraId="6B0D2FBD" w14:textId="77777777" w:rsidR="00E90356" w:rsidRPr="00E90356" w:rsidRDefault="00E90356" w:rsidP="00E90356">
      <w:pPr>
        <w:jc w:val="left"/>
      </w:pPr>
      <w:r w:rsidRPr="00E90356">
        <w:t xml:space="preserve">  - cudatoolkit=10.0.130=0</w:t>
      </w:r>
    </w:p>
    <w:p w14:paraId="73ED5AFF" w14:textId="77777777" w:rsidR="00E90356" w:rsidRPr="00E90356" w:rsidRDefault="00E90356" w:rsidP="00E90356">
      <w:pPr>
        <w:jc w:val="left"/>
      </w:pPr>
      <w:r w:rsidRPr="00E90356">
        <w:t xml:space="preserve">  - cudnn=7.6.5=cuda10.0_0</w:t>
      </w:r>
    </w:p>
    <w:p w14:paraId="73C8D3DB" w14:textId="77777777" w:rsidR="00E90356" w:rsidRPr="00E90356" w:rsidRDefault="00E90356" w:rsidP="00E90356">
      <w:pPr>
        <w:jc w:val="left"/>
      </w:pPr>
      <w:r w:rsidRPr="00E90356">
        <w:t xml:space="preserve">  - cycler=0.11.0=pyhd3eb1b0_0</w:t>
      </w:r>
    </w:p>
    <w:p w14:paraId="7A74760F" w14:textId="77777777" w:rsidR="00E90356" w:rsidRPr="00E90356" w:rsidRDefault="00E90356" w:rsidP="00E90356">
      <w:pPr>
        <w:jc w:val="left"/>
      </w:pPr>
      <w:r w:rsidRPr="00E90356">
        <w:t xml:space="preserve">  - cython=0.29.28=py37hd77b12b_0</w:t>
      </w:r>
    </w:p>
    <w:p w14:paraId="60E2273E" w14:textId="77777777" w:rsidR="00E90356" w:rsidRPr="00E90356" w:rsidRDefault="00E90356" w:rsidP="00E90356">
      <w:pPr>
        <w:jc w:val="left"/>
      </w:pPr>
      <w:r w:rsidRPr="00E90356">
        <w:t xml:space="preserve">  - dataclasses=0.8=pyh6d0b6a4_7</w:t>
      </w:r>
    </w:p>
    <w:p w14:paraId="5F0850DC" w14:textId="77777777" w:rsidR="00E90356" w:rsidRPr="00E90356" w:rsidRDefault="00E90356" w:rsidP="00E90356">
      <w:pPr>
        <w:jc w:val="left"/>
      </w:pPr>
      <w:r w:rsidRPr="00E90356">
        <w:lastRenderedPageBreak/>
        <w:t xml:space="preserve">  - debugpy=1.5.1=py37hd77b12b_0</w:t>
      </w:r>
    </w:p>
    <w:p w14:paraId="5D12F1DE" w14:textId="77777777" w:rsidR="00E90356" w:rsidRPr="00E90356" w:rsidRDefault="00E90356" w:rsidP="00E90356">
      <w:pPr>
        <w:jc w:val="left"/>
      </w:pPr>
      <w:r w:rsidRPr="00E90356">
        <w:t xml:space="preserve">  - decorator=5.1.1=pyhd3eb1b0_0</w:t>
      </w:r>
    </w:p>
    <w:p w14:paraId="3AD5CBB5" w14:textId="77777777" w:rsidR="00E90356" w:rsidRPr="00E90356" w:rsidRDefault="00E90356" w:rsidP="00E90356">
      <w:pPr>
        <w:jc w:val="left"/>
      </w:pPr>
      <w:r w:rsidRPr="00E90356">
        <w:t xml:space="preserve">  - defusedxml=0.7.1=pyhd3eb1b0_0</w:t>
      </w:r>
    </w:p>
    <w:p w14:paraId="36F4B479" w14:textId="77777777" w:rsidR="00E90356" w:rsidRPr="00E90356" w:rsidRDefault="00E90356" w:rsidP="00E90356">
      <w:pPr>
        <w:jc w:val="left"/>
      </w:pPr>
      <w:r w:rsidRPr="00E90356">
        <w:t xml:space="preserve">  - entrypoints=0.4=py37haa95532_0</w:t>
      </w:r>
    </w:p>
    <w:p w14:paraId="64BC5800" w14:textId="77777777" w:rsidR="00E90356" w:rsidRPr="00E90356" w:rsidRDefault="00E90356" w:rsidP="00E90356">
      <w:pPr>
        <w:jc w:val="left"/>
      </w:pPr>
      <w:r w:rsidRPr="00E90356">
        <w:t xml:space="preserve">  - fonttools=4.25.0=pyhd3eb1b0_0</w:t>
      </w:r>
    </w:p>
    <w:p w14:paraId="2888F43C" w14:textId="77777777" w:rsidR="00E90356" w:rsidRPr="00E90356" w:rsidRDefault="00E90356" w:rsidP="00E90356">
      <w:pPr>
        <w:jc w:val="left"/>
      </w:pPr>
      <w:r w:rsidRPr="00E90356">
        <w:t xml:space="preserve">  - freetype=2.10.4=hd328e21_0</w:t>
      </w:r>
    </w:p>
    <w:p w14:paraId="290E5B6B" w14:textId="77777777" w:rsidR="00E90356" w:rsidRPr="00E90356" w:rsidRDefault="00E90356" w:rsidP="00E90356">
      <w:pPr>
        <w:jc w:val="left"/>
      </w:pPr>
      <w:r w:rsidRPr="00E90356">
        <w:t xml:space="preserve">  - gast=0.5.3=pyhd3eb1b0_0</w:t>
      </w:r>
    </w:p>
    <w:p w14:paraId="26D5E580" w14:textId="77777777" w:rsidR="00E90356" w:rsidRPr="00E90356" w:rsidRDefault="00E90356" w:rsidP="00E90356">
      <w:pPr>
        <w:jc w:val="left"/>
      </w:pPr>
      <w:r w:rsidRPr="00E90356">
        <w:t xml:space="preserve">  - google-pasta=0.2.0=pyhd3eb1b0_0</w:t>
      </w:r>
    </w:p>
    <w:p w14:paraId="76D219DE" w14:textId="77777777" w:rsidR="00E90356" w:rsidRPr="00E90356" w:rsidRDefault="00E90356" w:rsidP="00E90356">
      <w:pPr>
        <w:jc w:val="left"/>
      </w:pPr>
      <w:r w:rsidRPr="00E90356">
        <w:t xml:space="preserve">  - grpcio=1.42.0=py37hc60d5dd_0</w:t>
      </w:r>
    </w:p>
    <w:p w14:paraId="75374697" w14:textId="77777777" w:rsidR="00E90356" w:rsidRPr="00E90356" w:rsidRDefault="00E90356" w:rsidP="00E90356">
      <w:pPr>
        <w:jc w:val="left"/>
      </w:pPr>
      <w:r w:rsidRPr="00E90356">
        <w:t xml:space="preserve">  - h5py=3.6.0=py37h3de5c98_0</w:t>
      </w:r>
    </w:p>
    <w:p w14:paraId="649C1340" w14:textId="77777777" w:rsidR="00E90356" w:rsidRPr="00E90356" w:rsidRDefault="00E90356" w:rsidP="00E90356">
      <w:pPr>
        <w:jc w:val="left"/>
      </w:pPr>
      <w:r w:rsidRPr="00E90356">
        <w:t xml:space="preserve">  - hdf5=1.10.6=h7ebc959_0</w:t>
      </w:r>
    </w:p>
    <w:p w14:paraId="529B7CF4" w14:textId="77777777" w:rsidR="00E90356" w:rsidRPr="00E90356" w:rsidRDefault="00E90356" w:rsidP="00E90356">
      <w:pPr>
        <w:jc w:val="left"/>
      </w:pPr>
      <w:r w:rsidRPr="00E90356">
        <w:t xml:space="preserve">  - icc_rt=2019.0.0=h0cc432a_1</w:t>
      </w:r>
    </w:p>
    <w:p w14:paraId="32157C66" w14:textId="77777777" w:rsidR="00E90356" w:rsidRPr="00E90356" w:rsidRDefault="00E90356" w:rsidP="00E90356">
      <w:pPr>
        <w:jc w:val="left"/>
        <w:rPr>
          <w:lang w:val="es-ES"/>
        </w:rPr>
      </w:pPr>
      <w:r w:rsidRPr="00E90356">
        <w:t xml:space="preserve">  </w:t>
      </w:r>
      <w:r w:rsidRPr="00E90356">
        <w:rPr>
          <w:lang w:val="es-ES"/>
        </w:rPr>
        <w:t>- icu=58.2=ha925a31_3</w:t>
      </w:r>
    </w:p>
    <w:p w14:paraId="7D523423" w14:textId="77777777" w:rsidR="00E90356" w:rsidRPr="00E90356" w:rsidRDefault="00E90356" w:rsidP="00E90356">
      <w:pPr>
        <w:jc w:val="left"/>
        <w:rPr>
          <w:lang w:val="es-ES"/>
        </w:rPr>
      </w:pPr>
      <w:r w:rsidRPr="00E90356">
        <w:rPr>
          <w:lang w:val="es-ES"/>
        </w:rPr>
        <w:t xml:space="preserve">  - importlib-metadata=4.11.3=py37haa95532_0</w:t>
      </w:r>
    </w:p>
    <w:p w14:paraId="55A70FCF" w14:textId="77777777" w:rsidR="00E90356" w:rsidRPr="00E90356" w:rsidRDefault="00E90356" w:rsidP="00E90356">
      <w:pPr>
        <w:jc w:val="left"/>
      </w:pPr>
      <w:r w:rsidRPr="00E90356">
        <w:rPr>
          <w:lang w:val="es-ES"/>
        </w:rPr>
        <w:t xml:space="preserve">  </w:t>
      </w:r>
      <w:r w:rsidRPr="00E90356">
        <w:t>- importlib_metadata=4.11.3=hd3eb1b0_0</w:t>
      </w:r>
    </w:p>
    <w:p w14:paraId="05166406" w14:textId="77777777" w:rsidR="00E90356" w:rsidRPr="00E90356" w:rsidRDefault="00E90356" w:rsidP="00E90356">
      <w:pPr>
        <w:jc w:val="left"/>
      </w:pPr>
      <w:r w:rsidRPr="00E90356">
        <w:t xml:space="preserve">  - importlib_resources=5.2.0=pyhd3eb1b0_1</w:t>
      </w:r>
    </w:p>
    <w:p w14:paraId="4707FC44" w14:textId="77777777" w:rsidR="00E90356" w:rsidRPr="00E90356" w:rsidRDefault="00E90356" w:rsidP="00E90356">
      <w:pPr>
        <w:jc w:val="left"/>
      </w:pPr>
      <w:r w:rsidRPr="00E90356">
        <w:t xml:space="preserve">  - intel-openmp=2021.4.0=haa95532_3556</w:t>
      </w:r>
    </w:p>
    <w:p w14:paraId="18659E7D" w14:textId="77777777" w:rsidR="00E90356" w:rsidRPr="00E90356" w:rsidRDefault="00E90356" w:rsidP="00E90356">
      <w:pPr>
        <w:jc w:val="left"/>
      </w:pPr>
      <w:r w:rsidRPr="00E90356">
        <w:t xml:space="preserve">  - ipykernel=6.9.1=py37haa95532_0</w:t>
      </w:r>
    </w:p>
    <w:p w14:paraId="0D7DD676" w14:textId="77777777" w:rsidR="00E90356" w:rsidRPr="00E90356" w:rsidRDefault="00E90356" w:rsidP="00E90356">
      <w:pPr>
        <w:jc w:val="left"/>
      </w:pPr>
      <w:r w:rsidRPr="00E90356">
        <w:t xml:space="preserve">  - ipython=7.31.1=py37haa95532_0</w:t>
      </w:r>
    </w:p>
    <w:p w14:paraId="2F99376C" w14:textId="77777777" w:rsidR="00E90356" w:rsidRPr="00E90356" w:rsidRDefault="00E90356" w:rsidP="00E90356">
      <w:pPr>
        <w:jc w:val="left"/>
      </w:pPr>
      <w:r w:rsidRPr="00E90356">
        <w:t xml:space="preserve">  - ipython_genutils=0.2.0=pyhd3eb1b0_1</w:t>
      </w:r>
    </w:p>
    <w:p w14:paraId="23EFF9CF" w14:textId="77777777" w:rsidR="00E90356" w:rsidRPr="00E90356" w:rsidRDefault="00E90356" w:rsidP="00E90356">
      <w:pPr>
        <w:jc w:val="left"/>
      </w:pPr>
      <w:r w:rsidRPr="00E90356">
        <w:t xml:space="preserve">  - ipywidgets=7.6.5=pyhd3eb1b0_1</w:t>
      </w:r>
    </w:p>
    <w:p w14:paraId="484F504B" w14:textId="77777777" w:rsidR="00E90356" w:rsidRPr="00E90356" w:rsidRDefault="00E90356" w:rsidP="00E90356">
      <w:pPr>
        <w:jc w:val="left"/>
      </w:pPr>
      <w:r w:rsidRPr="00E90356">
        <w:t xml:space="preserve">  - jedi=0.18.1=py37haa95532_1</w:t>
      </w:r>
    </w:p>
    <w:p w14:paraId="25C81BC6" w14:textId="77777777" w:rsidR="00E90356" w:rsidRPr="00E90356" w:rsidRDefault="00E90356" w:rsidP="00E90356">
      <w:pPr>
        <w:jc w:val="left"/>
      </w:pPr>
      <w:r w:rsidRPr="00E90356">
        <w:t xml:space="preserve">  - jinja2=3.0.3=pyhd3eb1b0_0</w:t>
      </w:r>
    </w:p>
    <w:p w14:paraId="08DE3C32" w14:textId="77777777" w:rsidR="00E90356" w:rsidRPr="00E90356" w:rsidRDefault="00E90356" w:rsidP="00E90356">
      <w:pPr>
        <w:jc w:val="left"/>
      </w:pPr>
      <w:r w:rsidRPr="00E90356">
        <w:t xml:space="preserve">  - jpeg=9e=h2bbff1b_0</w:t>
      </w:r>
    </w:p>
    <w:p w14:paraId="50B805A8" w14:textId="77777777" w:rsidR="00E90356" w:rsidRPr="00E90356" w:rsidRDefault="00E90356" w:rsidP="00E90356">
      <w:pPr>
        <w:jc w:val="left"/>
      </w:pPr>
      <w:r w:rsidRPr="00E90356">
        <w:t xml:space="preserve">  - jsonschema=4.4.0=py37haa95532_0</w:t>
      </w:r>
    </w:p>
    <w:p w14:paraId="3EBDE06A" w14:textId="77777777" w:rsidR="00E90356" w:rsidRPr="00E90356" w:rsidRDefault="00E90356" w:rsidP="00E90356">
      <w:pPr>
        <w:jc w:val="left"/>
      </w:pPr>
      <w:r w:rsidRPr="00E90356">
        <w:t xml:space="preserve">  - jupyter=1.0.0=py37_7</w:t>
      </w:r>
    </w:p>
    <w:p w14:paraId="155708F1" w14:textId="77777777" w:rsidR="00E90356" w:rsidRPr="00E90356" w:rsidRDefault="00E90356" w:rsidP="00E90356">
      <w:pPr>
        <w:jc w:val="left"/>
      </w:pPr>
      <w:r w:rsidRPr="00E90356">
        <w:lastRenderedPageBreak/>
        <w:t xml:space="preserve">  - jupyter_client=7.2.2=py37haa95532_0</w:t>
      </w:r>
    </w:p>
    <w:p w14:paraId="46FED580" w14:textId="77777777" w:rsidR="00E90356" w:rsidRPr="00E90356" w:rsidRDefault="00E90356" w:rsidP="00E90356">
      <w:pPr>
        <w:jc w:val="left"/>
      </w:pPr>
      <w:r w:rsidRPr="00E90356">
        <w:t xml:space="preserve">  - jupyter_console=6.4.3=pyhd3eb1b0_0</w:t>
      </w:r>
    </w:p>
    <w:p w14:paraId="39516212" w14:textId="77777777" w:rsidR="00E90356" w:rsidRPr="00E90356" w:rsidRDefault="00E90356" w:rsidP="00E90356">
      <w:pPr>
        <w:jc w:val="left"/>
      </w:pPr>
      <w:r w:rsidRPr="00E90356">
        <w:t xml:space="preserve">  - jupyter_core=4.10.0=py37haa95532_0</w:t>
      </w:r>
    </w:p>
    <w:p w14:paraId="022C2CD3" w14:textId="77777777" w:rsidR="00E90356" w:rsidRPr="00E90356" w:rsidRDefault="00E90356" w:rsidP="00E90356">
      <w:pPr>
        <w:jc w:val="left"/>
      </w:pPr>
      <w:r w:rsidRPr="00E90356">
        <w:t xml:space="preserve">  - jupyterlab_pygments=0.1.2=py_0</w:t>
      </w:r>
    </w:p>
    <w:p w14:paraId="73C05DC9" w14:textId="77777777" w:rsidR="00E90356" w:rsidRPr="00E90356" w:rsidRDefault="00E90356" w:rsidP="00E90356">
      <w:pPr>
        <w:jc w:val="left"/>
      </w:pPr>
      <w:r w:rsidRPr="00E90356">
        <w:t xml:space="preserve">  - jupyterlab_widgets=1.0.0=pyhd3eb1b0_1</w:t>
      </w:r>
    </w:p>
    <w:p w14:paraId="35DADEA2" w14:textId="77777777" w:rsidR="00E90356" w:rsidRPr="00E90356" w:rsidRDefault="00E90356" w:rsidP="00E90356">
      <w:pPr>
        <w:jc w:val="left"/>
      </w:pPr>
      <w:r w:rsidRPr="00E90356">
        <w:t xml:space="preserve">  - keras-applications=1.0.8=py_1</w:t>
      </w:r>
    </w:p>
    <w:p w14:paraId="289BCBF0" w14:textId="77777777" w:rsidR="00E90356" w:rsidRPr="00E90356" w:rsidRDefault="00E90356" w:rsidP="00E90356">
      <w:pPr>
        <w:jc w:val="left"/>
      </w:pPr>
      <w:r w:rsidRPr="00E90356">
        <w:t xml:space="preserve">  - keras-preprocessing=1.1.2=pyhd3eb1b0_0</w:t>
      </w:r>
    </w:p>
    <w:p w14:paraId="7BEB7CEB" w14:textId="77777777" w:rsidR="00E90356" w:rsidRPr="00E90356" w:rsidRDefault="00E90356" w:rsidP="00E90356">
      <w:pPr>
        <w:jc w:val="left"/>
      </w:pPr>
      <w:r w:rsidRPr="00E90356">
        <w:t xml:space="preserve">  - kiwisolver=1.4.2=py37hd77b12b_0</w:t>
      </w:r>
    </w:p>
    <w:p w14:paraId="14242F32" w14:textId="77777777" w:rsidR="00E90356" w:rsidRPr="00E90356" w:rsidRDefault="00E90356" w:rsidP="00E90356">
      <w:pPr>
        <w:jc w:val="left"/>
      </w:pPr>
      <w:r w:rsidRPr="00E90356">
        <w:t xml:space="preserve">  - libiconv=1.16=h2bbff1b_2</w:t>
      </w:r>
    </w:p>
    <w:p w14:paraId="4B335353" w14:textId="77777777" w:rsidR="00E90356" w:rsidRPr="00E90356" w:rsidRDefault="00E90356" w:rsidP="00E90356">
      <w:pPr>
        <w:jc w:val="left"/>
      </w:pPr>
      <w:r w:rsidRPr="00E90356">
        <w:t xml:space="preserve">  - libpng=1.6.37=h2a8f88b_0</w:t>
      </w:r>
    </w:p>
    <w:p w14:paraId="0B107FE8" w14:textId="77777777" w:rsidR="00E90356" w:rsidRPr="00E90356" w:rsidRDefault="00E90356" w:rsidP="00E90356">
      <w:pPr>
        <w:jc w:val="left"/>
      </w:pPr>
      <w:r w:rsidRPr="00E90356">
        <w:t xml:space="preserve">  - libprotobuf=3.20.1=h23ce68f_0</w:t>
      </w:r>
    </w:p>
    <w:p w14:paraId="13079836" w14:textId="77777777" w:rsidR="00E90356" w:rsidRPr="00E90356" w:rsidRDefault="00E90356" w:rsidP="00E90356">
      <w:pPr>
        <w:jc w:val="left"/>
      </w:pPr>
      <w:r w:rsidRPr="00E90356">
        <w:t xml:space="preserve">  - libtiff=4.2.0=he0120a3_1</w:t>
      </w:r>
    </w:p>
    <w:p w14:paraId="25671A8C" w14:textId="77777777" w:rsidR="00E90356" w:rsidRPr="00E90356" w:rsidRDefault="00E90356" w:rsidP="00E90356">
      <w:pPr>
        <w:jc w:val="left"/>
      </w:pPr>
      <w:r w:rsidRPr="00E90356">
        <w:t xml:space="preserve">  - libwebp=1.2.2=h2bbff1b_0</w:t>
      </w:r>
    </w:p>
    <w:p w14:paraId="7F7238E8" w14:textId="77777777" w:rsidR="00E90356" w:rsidRPr="00E90356" w:rsidRDefault="00E90356" w:rsidP="00E90356">
      <w:pPr>
        <w:jc w:val="left"/>
      </w:pPr>
      <w:r w:rsidRPr="00E90356">
        <w:t xml:space="preserve">  - libxml2=2.9.14=h0ad7f3c_0</w:t>
      </w:r>
    </w:p>
    <w:p w14:paraId="5BFE2A7E" w14:textId="77777777" w:rsidR="00E90356" w:rsidRPr="00E90356" w:rsidRDefault="00E90356" w:rsidP="00E90356">
      <w:pPr>
        <w:jc w:val="left"/>
      </w:pPr>
      <w:r w:rsidRPr="00E90356">
        <w:t xml:space="preserve">  - libxslt=1.1.35=h2bbff1b_0</w:t>
      </w:r>
    </w:p>
    <w:p w14:paraId="40B11AAF" w14:textId="77777777" w:rsidR="00E90356" w:rsidRPr="00E90356" w:rsidRDefault="00E90356" w:rsidP="00E90356">
      <w:pPr>
        <w:jc w:val="left"/>
      </w:pPr>
      <w:r w:rsidRPr="00E90356">
        <w:t xml:space="preserve">  - lxml=4.8.0=py37h1985fb9_0</w:t>
      </w:r>
    </w:p>
    <w:p w14:paraId="65598F87" w14:textId="77777777" w:rsidR="00E90356" w:rsidRPr="00E90356" w:rsidRDefault="00E90356" w:rsidP="00E90356">
      <w:pPr>
        <w:jc w:val="left"/>
      </w:pPr>
      <w:r w:rsidRPr="00E90356">
        <w:t xml:space="preserve">  - lz4-c=1.9.3=h2bbff1b_1</w:t>
      </w:r>
    </w:p>
    <w:p w14:paraId="37E413B9" w14:textId="77777777" w:rsidR="00E90356" w:rsidRPr="00E90356" w:rsidRDefault="00E90356" w:rsidP="00E90356">
      <w:pPr>
        <w:jc w:val="left"/>
      </w:pPr>
      <w:r w:rsidRPr="00E90356">
        <w:t xml:space="preserve">  - markdown=3.3.4=py37haa95532_0</w:t>
      </w:r>
    </w:p>
    <w:p w14:paraId="43D56657" w14:textId="77777777" w:rsidR="00E90356" w:rsidRPr="00E90356" w:rsidRDefault="00E90356" w:rsidP="00E90356">
      <w:pPr>
        <w:jc w:val="left"/>
      </w:pPr>
      <w:r w:rsidRPr="00E90356">
        <w:t xml:space="preserve">  - markupsafe=2.1.1=py37h2bbff1b_0</w:t>
      </w:r>
    </w:p>
    <w:p w14:paraId="6CC3F20B" w14:textId="77777777" w:rsidR="00E90356" w:rsidRPr="00E90356" w:rsidRDefault="00E90356" w:rsidP="00E90356">
      <w:pPr>
        <w:jc w:val="left"/>
      </w:pPr>
      <w:r w:rsidRPr="00E90356">
        <w:t xml:space="preserve">  - matplotlib=3.5.1=py37haa95532_1</w:t>
      </w:r>
    </w:p>
    <w:p w14:paraId="3429730D" w14:textId="77777777" w:rsidR="00E90356" w:rsidRPr="00E90356" w:rsidRDefault="00E90356" w:rsidP="00E90356">
      <w:pPr>
        <w:jc w:val="left"/>
      </w:pPr>
      <w:r w:rsidRPr="00E90356">
        <w:t xml:space="preserve">  - matplotlib-base=3.5.1=py37hd77b12b_1</w:t>
      </w:r>
    </w:p>
    <w:p w14:paraId="352F98A8" w14:textId="77777777" w:rsidR="00E90356" w:rsidRPr="00E90356" w:rsidRDefault="00E90356" w:rsidP="00E90356">
      <w:pPr>
        <w:jc w:val="left"/>
      </w:pPr>
      <w:r w:rsidRPr="00E90356">
        <w:t xml:space="preserve">  - matplotlib-inline=0.1.2=pyhd3eb1b0_2</w:t>
      </w:r>
    </w:p>
    <w:p w14:paraId="7E004430" w14:textId="77777777" w:rsidR="00E90356" w:rsidRPr="00E90356" w:rsidRDefault="00E90356" w:rsidP="00E90356">
      <w:pPr>
        <w:jc w:val="left"/>
      </w:pPr>
      <w:r w:rsidRPr="00E90356">
        <w:t xml:space="preserve">  - mistune=0.8.4=py37hfa6e2cd_1001</w:t>
      </w:r>
    </w:p>
    <w:p w14:paraId="6B44D980" w14:textId="77777777" w:rsidR="00E90356" w:rsidRPr="00E90356" w:rsidRDefault="00E90356" w:rsidP="00E90356">
      <w:pPr>
        <w:jc w:val="left"/>
      </w:pPr>
      <w:r w:rsidRPr="00E90356">
        <w:t xml:space="preserve">  - mkl=2021.4.0=haa95532_640</w:t>
      </w:r>
    </w:p>
    <w:p w14:paraId="4B58EB46" w14:textId="77777777" w:rsidR="00E90356" w:rsidRPr="00E90356" w:rsidRDefault="00E90356" w:rsidP="00E90356">
      <w:pPr>
        <w:jc w:val="left"/>
      </w:pPr>
      <w:r w:rsidRPr="00E90356">
        <w:t xml:space="preserve">  - mkl-service=2.4.0=py37h2bbff1b_0</w:t>
      </w:r>
    </w:p>
    <w:p w14:paraId="2D46CC4D" w14:textId="77777777" w:rsidR="00E90356" w:rsidRPr="00E90356" w:rsidRDefault="00E90356" w:rsidP="00E90356">
      <w:pPr>
        <w:jc w:val="left"/>
      </w:pPr>
      <w:r w:rsidRPr="00E90356">
        <w:t xml:space="preserve">  - mkl_fft=1.3.1=py37h277e83a_0</w:t>
      </w:r>
    </w:p>
    <w:p w14:paraId="101860B8" w14:textId="77777777" w:rsidR="00E90356" w:rsidRPr="00E90356" w:rsidRDefault="00E90356" w:rsidP="00E90356">
      <w:pPr>
        <w:jc w:val="left"/>
      </w:pPr>
      <w:r w:rsidRPr="00E90356">
        <w:lastRenderedPageBreak/>
        <w:t xml:space="preserve">  - mkl_random=1.2.2=py37hf11a4ad_0</w:t>
      </w:r>
    </w:p>
    <w:p w14:paraId="124335E8" w14:textId="77777777" w:rsidR="00E90356" w:rsidRPr="00E90356" w:rsidRDefault="00E90356" w:rsidP="00E90356">
      <w:pPr>
        <w:jc w:val="left"/>
      </w:pPr>
      <w:r w:rsidRPr="00E90356">
        <w:t xml:space="preserve">  - munkres=1.1.4=py_0</w:t>
      </w:r>
    </w:p>
    <w:p w14:paraId="3777CE90" w14:textId="77777777" w:rsidR="00E90356" w:rsidRPr="00E90356" w:rsidRDefault="00E90356" w:rsidP="00E90356">
      <w:pPr>
        <w:jc w:val="left"/>
      </w:pPr>
      <w:r w:rsidRPr="00E90356">
        <w:t xml:space="preserve">  - nbclient=0.5.13=py37haa95532_0</w:t>
      </w:r>
    </w:p>
    <w:p w14:paraId="0A3C3685" w14:textId="77777777" w:rsidR="00E90356" w:rsidRPr="00E90356" w:rsidRDefault="00E90356" w:rsidP="00E90356">
      <w:pPr>
        <w:jc w:val="left"/>
      </w:pPr>
      <w:r w:rsidRPr="00E90356">
        <w:t xml:space="preserve">  - nbconvert=6.4.4=py37haa95532_0</w:t>
      </w:r>
    </w:p>
    <w:p w14:paraId="43043561" w14:textId="77777777" w:rsidR="00E90356" w:rsidRPr="00E90356" w:rsidRDefault="00E90356" w:rsidP="00E90356">
      <w:pPr>
        <w:jc w:val="left"/>
      </w:pPr>
      <w:r w:rsidRPr="00E90356">
        <w:t xml:space="preserve">  - nbformat=5.3.0=py37haa95532_0</w:t>
      </w:r>
    </w:p>
    <w:p w14:paraId="13809266" w14:textId="77777777" w:rsidR="00E90356" w:rsidRPr="00E90356" w:rsidRDefault="00E90356" w:rsidP="00E90356">
      <w:pPr>
        <w:jc w:val="left"/>
      </w:pPr>
      <w:r w:rsidRPr="00E90356">
        <w:t xml:space="preserve">  - nest-asyncio=1.5.5=py37haa95532_0</w:t>
      </w:r>
    </w:p>
    <w:p w14:paraId="467D0375" w14:textId="77777777" w:rsidR="00E90356" w:rsidRPr="00E90356" w:rsidRDefault="00E90356" w:rsidP="00E90356">
      <w:pPr>
        <w:jc w:val="left"/>
      </w:pPr>
      <w:r w:rsidRPr="00E90356">
        <w:t xml:space="preserve">  - notebook=6.4.11=py37haa95532_0</w:t>
      </w:r>
    </w:p>
    <w:p w14:paraId="44FA8661" w14:textId="77777777" w:rsidR="00E90356" w:rsidRPr="00E90356" w:rsidRDefault="00E90356" w:rsidP="00E90356">
      <w:pPr>
        <w:jc w:val="left"/>
      </w:pPr>
      <w:r w:rsidRPr="00E90356">
        <w:t xml:space="preserve">  - numpy=1.21.5=py37h7a0a035_3</w:t>
      </w:r>
    </w:p>
    <w:p w14:paraId="5A022023" w14:textId="77777777" w:rsidR="00E90356" w:rsidRPr="00E90356" w:rsidRDefault="00E90356" w:rsidP="00E90356">
      <w:pPr>
        <w:jc w:val="left"/>
      </w:pPr>
      <w:r w:rsidRPr="00E90356">
        <w:t xml:space="preserve">  - numpy-base=1.21.5=py37hca35cd5_3</w:t>
      </w:r>
    </w:p>
    <w:p w14:paraId="1E97C3F2" w14:textId="77777777" w:rsidR="00E90356" w:rsidRPr="00E90356" w:rsidRDefault="00E90356" w:rsidP="00E90356">
      <w:pPr>
        <w:jc w:val="left"/>
      </w:pPr>
      <w:r w:rsidRPr="00E90356">
        <w:t xml:space="preserve">  - openssl=1.1.1o=h2bbff1b_0</w:t>
      </w:r>
    </w:p>
    <w:p w14:paraId="3F44DD9A" w14:textId="77777777" w:rsidR="00E90356" w:rsidRPr="00E90356" w:rsidRDefault="00E90356" w:rsidP="00E90356">
      <w:pPr>
        <w:jc w:val="left"/>
      </w:pPr>
      <w:r w:rsidRPr="00E90356">
        <w:t xml:space="preserve">  - packaging=21.3=pyhd3eb1b0_0</w:t>
      </w:r>
    </w:p>
    <w:p w14:paraId="4FF629BF" w14:textId="77777777" w:rsidR="00E90356" w:rsidRPr="00E90356" w:rsidRDefault="00E90356" w:rsidP="00E90356">
      <w:pPr>
        <w:jc w:val="left"/>
      </w:pPr>
      <w:r w:rsidRPr="00E90356">
        <w:t xml:space="preserve">  - pandocfilters=1.5.0=pyhd3eb1b0_0</w:t>
      </w:r>
    </w:p>
    <w:p w14:paraId="31AC6532" w14:textId="77777777" w:rsidR="00E90356" w:rsidRPr="00E90356" w:rsidRDefault="00E90356" w:rsidP="00E90356">
      <w:pPr>
        <w:jc w:val="left"/>
      </w:pPr>
      <w:r w:rsidRPr="00E90356">
        <w:t xml:space="preserve">  - parso=0.8.3=pyhd3eb1b0_0</w:t>
      </w:r>
    </w:p>
    <w:p w14:paraId="3DB2FCB7" w14:textId="77777777" w:rsidR="00E90356" w:rsidRPr="00E90356" w:rsidRDefault="00E90356" w:rsidP="00E90356">
      <w:pPr>
        <w:jc w:val="left"/>
      </w:pPr>
      <w:r w:rsidRPr="00E90356">
        <w:t xml:space="preserve">  - pickleshare=0.7.5=pyhd3eb1b0_1003</w:t>
      </w:r>
    </w:p>
    <w:p w14:paraId="1695D23F" w14:textId="77777777" w:rsidR="00E90356" w:rsidRPr="00E90356" w:rsidRDefault="00E90356" w:rsidP="00E90356">
      <w:pPr>
        <w:jc w:val="left"/>
      </w:pPr>
      <w:r w:rsidRPr="00E90356">
        <w:t xml:space="preserve">  - pillow=9.0.1=py37hdc2b20a_0</w:t>
      </w:r>
    </w:p>
    <w:p w14:paraId="0CAF8598" w14:textId="77777777" w:rsidR="00E90356" w:rsidRPr="00E90356" w:rsidRDefault="00E90356" w:rsidP="00E90356">
      <w:pPr>
        <w:jc w:val="left"/>
      </w:pPr>
      <w:r w:rsidRPr="00E90356">
        <w:t xml:space="preserve">  - pip=21.2.4=py37haa95532_0</w:t>
      </w:r>
    </w:p>
    <w:p w14:paraId="44A4CF5E" w14:textId="77777777" w:rsidR="00E90356" w:rsidRPr="00E90356" w:rsidRDefault="00E90356" w:rsidP="00E90356">
      <w:pPr>
        <w:jc w:val="left"/>
      </w:pPr>
      <w:r w:rsidRPr="00E90356">
        <w:t xml:space="preserve">  - prometheus_client=0.13.1=pyhd3eb1b0_0</w:t>
      </w:r>
    </w:p>
    <w:p w14:paraId="01B41701" w14:textId="77777777" w:rsidR="00E90356" w:rsidRPr="00E90356" w:rsidRDefault="00E90356" w:rsidP="00E90356">
      <w:pPr>
        <w:jc w:val="left"/>
      </w:pPr>
      <w:r w:rsidRPr="00E90356">
        <w:t xml:space="preserve">  - prompt-toolkit=3.0.20=pyhd3eb1b0_0</w:t>
      </w:r>
    </w:p>
    <w:p w14:paraId="74E32A45" w14:textId="77777777" w:rsidR="00E90356" w:rsidRPr="00E90356" w:rsidRDefault="00E90356" w:rsidP="00E90356">
      <w:pPr>
        <w:jc w:val="left"/>
      </w:pPr>
      <w:r w:rsidRPr="00E90356">
        <w:t xml:space="preserve">  - prompt_toolkit=3.0.20=hd3eb1b0_0</w:t>
      </w:r>
    </w:p>
    <w:p w14:paraId="49D9A004" w14:textId="77777777" w:rsidR="00E90356" w:rsidRPr="00E90356" w:rsidRDefault="00E90356" w:rsidP="00E90356">
      <w:pPr>
        <w:jc w:val="left"/>
      </w:pPr>
      <w:r w:rsidRPr="00E90356">
        <w:t xml:space="preserve">  - protobuf=3.20.1=py37hd77b12b_0</w:t>
      </w:r>
    </w:p>
    <w:p w14:paraId="3CDC891A" w14:textId="77777777" w:rsidR="00E90356" w:rsidRPr="00E90356" w:rsidRDefault="00E90356" w:rsidP="00E90356">
      <w:pPr>
        <w:jc w:val="left"/>
      </w:pPr>
      <w:r w:rsidRPr="00E90356">
        <w:t xml:space="preserve">  - pycparser=2.21=pyhd3eb1b0_0</w:t>
      </w:r>
    </w:p>
    <w:p w14:paraId="73848781" w14:textId="77777777" w:rsidR="00E90356" w:rsidRPr="00E90356" w:rsidRDefault="00E90356" w:rsidP="00E90356">
      <w:pPr>
        <w:jc w:val="left"/>
      </w:pPr>
      <w:r w:rsidRPr="00E90356">
        <w:t xml:space="preserve">  - pygments=2.11.2=pyhd3eb1b0_0</w:t>
      </w:r>
    </w:p>
    <w:p w14:paraId="3E4F50A1" w14:textId="77777777" w:rsidR="00E90356" w:rsidRPr="00E90356" w:rsidRDefault="00E90356" w:rsidP="00E90356">
      <w:pPr>
        <w:jc w:val="left"/>
      </w:pPr>
      <w:r w:rsidRPr="00E90356">
        <w:t xml:space="preserve">  - pyparsing=3.0.4=pyhd3eb1b0_0</w:t>
      </w:r>
    </w:p>
    <w:p w14:paraId="03D51891" w14:textId="77777777" w:rsidR="00E90356" w:rsidRPr="00E90356" w:rsidRDefault="00E90356" w:rsidP="00E90356">
      <w:pPr>
        <w:jc w:val="left"/>
      </w:pPr>
      <w:r w:rsidRPr="00E90356">
        <w:t xml:space="preserve">  - pyqt=5.9.2=py37hd77b12b_6</w:t>
      </w:r>
    </w:p>
    <w:p w14:paraId="211C319E" w14:textId="77777777" w:rsidR="00E90356" w:rsidRPr="00E90356" w:rsidRDefault="00E90356" w:rsidP="00E90356">
      <w:pPr>
        <w:jc w:val="left"/>
      </w:pPr>
      <w:r w:rsidRPr="00E90356">
        <w:t xml:space="preserve">  - pyreadline=2.1=py37_1</w:t>
      </w:r>
    </w:p>
    <w:p w14:paraId="51A8440D" w14:textId="77777777" w:rsidR="00E90356" w:rsidRPr="00E90356" w:rsidRDefault="00E90356" w:rsidP="00E90356">
      <w:pPr>
        <w:jc w:val="left"/>
      </w:pPr>
      <w:r w:rsidRPr="00E90356">
        <w:t xml:space="preserve">  - pyrsistent=0.18.0=py37h196d8e1_0</w:t>
      </w:r>
    </w:p>
    <w:p w14:paraId="3F4795C4" w14:textId="77777777" w:rsidR="00E90356" w:rsidRPr="00E90356" w:rsidRDefault="00E90356" w:rsidP="00E90356">
      <w:pPr>
        <w:jc w:val="left"/>
      </w:pPr>
      <w:r w:rsidRPr="00E90356">
        <w:lastRenderedPageBreak/>
        <w:t xml:space="preserve">  - python=3.7.13=h6244533_0</w:t>
      </w:r>
    </w:p>
    <w:p w14:paraId="38496163" w14:textId="77777777" w:rsidR="00E90356" w:rsidRPr="00E90356" w:rsidRDefault="00E90356" w:rsidP="00E90356">
      <w:pPr>
        <w:jc w:val="left"/>
      </w:pPr>
      <w:r w:rsidRPr="00E90356">
        <w:t xml:space="preserve">  - python-dateutil=2.8.2=pyhd3eb1b0_0</w:t>
      </w:r>
    </w:p>
    <w:p w14:paraId="7229DCFE" w14:textId="77777777" w:rsidR="00E90356" w:rsidRPr="00E90356" w:rsidRDefault="00E90356" w:rsidP="00E90356">
      <w:pPr>
        <w:jc w:val="left"/>
      </w:pPr>
      <w:r w:rsidRPr="00E90356">
        <w:t xml:space="preserve">  - python-fastjsonschema=2.15.1=pyhd3eb1b0_0</w:t>
      </w:r>
    </w:p>
    <w:p w14:paraId="4B0FE7CC" w14:textId="77777777" w:rsidR="00E90356" w:rsidRPr="00E90356" w:rsidRDefault="00E90356" w:rsidP="00E90356">
      <w:pPr>
        <w:jc w:val="left"/>
      </w:pPr>
      <w:r w:rsidRPr="00E90356">
        <w:t xml:space="preserve">  - pywin32=302=py37h2bbff1b_2</w:t>
      </w:r>
    </w:p>
    <w:p w14:paraId="3C3C49C3" w14:textId="77777777" w:rsidR="00E90356" w:rsidRPr="00E90356" w:rsidRDefault="00E90356" w:rsidP="00E90356">
      <w:pPr>
        <w:jc w:val="left"/>
      </w:pPr>
      <w:r w:rsidRPr="00E90356">
        <w:t xml:space="preserve">  - pywinpty=2.0.2=py37h5da7b33_0</w:t>
      </w:r>
    </w:p>
    <w:p w14:paraId="6FE690B5" w14:textId="77777777" w:rsidR="00E90356" w:rsidRPr="00E90356" w:rsidRDefault="00E90356" w:rsidP="00E90356">
      <w:pPr>
        <w:jc w:val="left"/>
      </w:pPr>
      <w:r w:rsidRPr="00E90356">
        <w:t xml:space="preserve">  - pyzmq=22.3.0=py37hd77b12b_2</w:t>
      </w:r>
    </w:p>
    <w:p w14:paraId="7B4A6BE8" w14:textId="77777777" w:rsidR="00E90356" w:rsidRPr="00E90356" w:rsidRDefault="00E90356" w:rsidP="00E90356">
      <w:pPr>
        <w:jc w:val="left"/>
      </w:pPr>
      <w:r w:rsidRPr="00E90356">
        <w:t xml:space="preserve">  - qt=5.9.7=vc14h73c81de_0</w:t>
      </w:r>
    </w:p>
    <w:p w14:paraId="711AA2BB" w14:textId="77777777" w:rsidR="00E90356" w:rsidRPr="00E90356" w:rsidRDefault="00E90356" w:rsidP="00E90356">
      <w:pPr>
        <w:jc w:val="left"/>
      </w:pPr>
      <w:r w:rsidRPr="00E90356">
        <w:t xml:space="preserve">  - qtconsole=5.3.0=pyhd3eb1b0_0</w:t>
      </w:r>
    </w:p>
    <w:p w14:paraId="25E1DF17" w14:textId="77777777" w:rsidR="00E90356" w:rsidRPr="00E90356" w:rsidRDefault="00E90356" w:rsidP="00E90356">
      <w:pPr>
        <w:jc w:val="left"/>
      </w:pPr>
      <w:r w:rsidRPr="00E90356">
        <w:t xml:space="preserve">  - qtpy=2.0.1=pyhd3eb1b0_0</w:t>
      </w:r>
    </w:p>
    <w:p w14:paraId="65383245" w14:textId="77777777" w:rsidR="00E90356" w:rsidRPr="00E90356" w:rsidRDefault="00E90356" w:rsidP="00E90356">
      <w:pPr>
        <w:jc w:val="left"/>
      </w:pPr>
      <w:r w:rsidRPr="00E90356">
        <w:t xml:space="preserve">  - scipy=1.7.3=py37h0a974cb_0</w:t>
      </w:r>
    </w:p>
    <w:p w14:paraId="37ED74C2" w14:textId="77777777" w:rsidR="00E90356" w:rsidRPr="00E90356" w:rsidRDefault="00E90356" w:rsidP="00E90356">
      <w:pPr>
        <w:jc w:val="left"/>
      </w:pPr>
      <w:r w:rsidRPr="00E90356">
        <w:t xml:space="preserve">  - send2trash=1.8.0=pyhd3eb1b0_1</w:t>
      </w:r>
    </w:p>
    <w:p w14:paraId="2BA4FB56" w14:textId="77777777" w:rsidR="00E90356" w:rsidRPr="00E90356" w:rsidRDefault="00E90356" w:rsidP="00E90356">
      <w:pPr>
        <w:jc w:val="left"/>
      </w:pPr>
      <w:r w:rsidRPr="00E90356">
        <w:t xml:space="preserve">  - setuptools=61.2.0=py37haa95532_0</w:t>
      </w:r>
    </w:p>
    <w:p w14:paraId="734AE94E" w14:textId="77777777" w:rsidR="00E90356" w:rsidRPr="00E90356" w:rsidRDefault="00E90356" w:rsidP="00E90356">
      <w:pPr>
        <w:jc w:val="left"/>
      </w:pPr>
      <w:r w:rsidRPr="00E90356">
        <w:t xml:space="preserve">  - sip=4.19.13=py37hd77b12b_0</w:t>
      </w:r>
    </w:p>
    <w:p w14:paraId="1BE55817" w14:textId="77777777" w:rsidR="00E90356" w:rsidRPr="00E90356" w:rsidRDefault="00E90356" w:rsidP="00E90356">
      <w:pPr>
        <w:jc w:val="left"/>
      </w:pPr>
      <w:r w:rsidRPr="00E90356">
        <w:t xml:space="preserve">  - six=1.16.0=pyhd3eb1b0_1</w:t>
      </w:r>
    </w:p>
    <w:p w14:paraId="48711C7B" w14:textId="77777777" w:rsidR="00E90356" w:rsidRPr="00E90356" w:rsidRDefault="00E90356" w:rsidP="00E90356">
      <w:pPr>
        <w:jc w:val="left"/>
      </w:pPr>
      <w:r w:rsidRPr="00E90356">
        <w:t xml:space="preserve">  - soupsieve=2.3.1=pyhd3eb1b0_0</w:t>
      </w:r>
    </w:p>
    <w:p w14:paraId="365E8861" w14:textId="77777777" w:rsidR="00E90356" w:rsidRPr="00E90356" w:rsidRDefault="00E90356" w:rsidP="00E90356">
      <w:pPr>
        <w:jc w:val="left"/>
      </w:pPr>
      <w:r w:rsidRPr="00E90356">
        <w:t xml:space="preserve">  - sqlite=3.38.3=h2bbff1b_0</w:t>
      </w:r>
    </w:p>
    <w:p w14:paraId="63A2C814" w14:textId="77777777" w:rsidR="00E90356" w:rsidRPr="00E90356" w:rsidRDefault="00E90356" w:rsidP="00E90356">
      <w:pPr>
        <w:jc w:val="left"/>
      </w:pPr>
      <w:r w:rsidRPr="00E90356">
        <w:t xml:space="preserve">  - tensorboard=1.14.0=py37he3c9ec2_0</w:t>
      </w:r>
    </w:p>
    <w:p w14:paraId="76E2951C" w14:textId="77777777" w:rsidR="00E90356" w:rsidRPr="00E90356" w:rsidRDefault="00E90356" w:rsidP="00E90356">
      <w:pPr>
        <w:jc w:val="left"/>
      </w:pPr>
      <w:r w:rsidRPr="00E90356">
        <w:t xml:space="preserve">  - tensorflow=1.14.0=gpu_py37h5512b17_0</w:t>
      </w:r>
    </w:p>
    <w:p w14:paraId="6D7F37F3" w14:textId="77777777" w:rsidR="00E90356" w:rsidRPr="00E90356" w:rsidRDefault="00E90356" w:rsidP="00E90356">
      <w:pPr>
        <w:jc w:val="left"/>
      </w:pPr>
      <w:r w:rsidRPr="00E90356">
        <w:t xml:space="preserve">  - tensorflow-base=1.14.0=gpu_py37h55fc52a_0</w:t>
      </w:r>
    </w:p>
    <w:p w14:paraId="44924AF5" w14:textId="77777777" w:rsidR="00E90356" w:rsidRPr="00E90356" w:rsidRDefault="00E90356" w:rsidP="00E90356">
      <w:pPr>
        <w:jc w:val="left"/>
      </w:pPr>
      <w:r w:rsidRPr="00E90356">
        <w:t xml:space="preserve">  - tensorflow-estimator=1.14.0=py_0</w:t>
      </w:r>
    </w:p>
    <w:p w14:paraId="3B525F36" w14:textId="77777777" w:rsidR="00E90356" w:rsidRPr="00E90356" w:rsidRDefault="00E90356" w:rsidP="00E90356">
      <w:pPr>
        <w:jc w:val="left"/>
      </w:pPr>
      <w:r w:rsidRPr="00E90356">
        <w:t xml:space="preserve">  - tensorflow-gpu=1.14.0=h0d30ee6_0</w:t>
      </w:r>
    </w:p>
    <w:p w14:paraId="621B7C06" w14:textId="77777777" w:rsidR="00E90356" w:rsidRPr="00E90356" w:rsidRDefault="00E90356" w:rsidP="00E90356">
      <w:pPr>
        <w:jc w:val="left"/>
      </w:pPr>
      <w:r w:rsidRPr="00E90356">
        <w:t xml:space="preserve">  - termcolor=1.1.0=py37haa95532_1</w:t>
      </w:r>
    </w:p>
    <w:p w14:paraId="5371D11D" w14:textId="77777777" w:rsidR="00E90356" w:rsidRPr="00E90356" w:rsidRDefault="00E90356" w:rsidP="00E90356">
      <w:pPr>
        <w:jc w:val="left"/>
      </w:pPr>
      <w:r w:rsidRPr="00E90356">
        <w:t xml:space="preserve">  - terminado=0.13.1=py37haa95532_0</w:t>
      </w:r>
    </w:p>
    <w:p w14:paraId="507024B2" w14:textId="77777777" w:rsidR="00E90356" w:rsidRPr="00E90356" w:rsidRDefault="00E90356" w:rsidP="00E90356">
      <w:pPr>
        <w:jc w:val="left"/>
      </w:pPr>
      <w:r w:rsidRPr="00E90356">
        <w:t xml:space="preserve">  - testpath=0.5.0=pyhd3eb1b0_0</w:t>
      </w:r>
    </w:p>
    <w:p w14:paraId="793C8E5D" w14:textId="77777777" w:rsidR="00E90356" w:rsidRPr="00E90356" w:rsidRDefault="00E90356" w:rsidP="00E90356">
      <w:pPr>
        <w:jc w:val="left"/>
      </w:pPr>
      <w:r w:rsidRPr="00E90356">
        <w:t xml:space="preserve">  - tk=8.6.12=h2bbff1b_0</w:t>
      </w:r>
    </w:p>
    <w:p w14:paraId="232E6D7D" w14:textId="77777777" w:rsidR="00E90356" w:rsidRPr="00E90356" w:rsidRDefault="00E90356" w:rsidP="00E90356">
      <w:pPr>
        <w:jc w:val="left"/>
      </w:pPr>
      <w:r w:rsidRPr="00E90356">
        <w:t xml:space="preserve">  - tornado=6.1=py37h2bbff1b_0</w:t>
      </w:r>
    </w:p>
    <w:p w14:paraId="472B16DF" w14:textId="77777777" w:rsidR="00E90356" w:rsidRPr="00E90356" w:rsidRDefault="00E90356" w:rsidP="00E90356">
      <w:pPr>
        <w:jc w:val="left"/>
      </w:pPr>
      <w:r w:rsidRPr="00E90356">
        <w:lastRenderedPageBreak/>
        <w:t xml:space="preserve">  - traitlets=5.1.1=pyhd3eb1b0_0</w:t>
      </w:r>
    </w:p>
    <w:p w14:paraId="5B194745" w14:textId="77777777" w:rsidR="00E90356" w:rsidRPr="00E90356" w:rsidRDefault="00E90356" w:rsidP="00E90356">
      <w:pPr>
        <w:jc w:val="left"/>
      </w:pPr>
      <w:r w:rsidRPr="00E90356">
        <w:t xml:space="preserve">  - typing-extensions=4.1.1=hd3eb1b0_0</w:t>
      </w:r>
    </w:p>
    <w:p w14:paraId="73D00F3C" w14:textId="77777777" w:rsidR="00E90356" w:rsidRPr="00E90356" w:rsidRDefault="00E90356" w:rsidP="00E90356">
      <w:pPr>
        <w:jc w:val="left"/>
      </w:pPr>
      <w:r w:rsidRPr="00E90356">
        <w:t xml:space="preserve">  - typing_extensions=4.1.1=pyh06a4308_0</w:t>
      </w:r>
    </w:p>
    <w:p w14:paraId="0FE56397" w14:textId="77777777" w:rsidR="00E90356" w:rsidRPr="00E90356" w:rsidRDefault="00E90356" w:rsidP="00E90356">
      <w:pPr>
        <w:jc w:val="left"/>
      </w:pPr>
      <w:r w:rsidRPr="00E90356">
        <w:t xml:space="preserve">  - vc=14.2=h21ff451_1</w:t>
      </w:r>
    </w:p>
    <w:p w14:paraId="6E2A55D2" w14:textId="77777777" w:rsidR="00E90356" w:rsidRPr="00E90356" w:rsidRDefault="00E90356" w:rsidP="00E90356">
      <w:pPr>
        <w:jc w:val="left"/>
      </w:pPr>
      <w:r w:rsidRPr="00E90356">
        <w:t xml:space="preserve">  - vs2015_runtime=14.27.29016=h5e58377_2</w:t>
      </w:r>
    </w:p>
    <w:p w14:paraId="692B3B71" w14:textId="77777777" w:rsidR="00E90356" w:rsidRPr="00E90356" w:rsidRDefault="00E90356" w:rsidP="00E90356">
      <w:pPr>
        <w:jc w:val="left"/>
      </w:pPr>
      <w:r w:rsidRPr="00E90356">
        <w:t xml:space="preserve">  - wcwidth=0.2.5=pyhd3eb1b0_0</w:t>
      </w:r>
    </w:p>
    <w:p w14:paraId="3A945C75" w14:textId="77777777" w:rsidR="00E90356" w:rsidRPr="00E90356" w:rsidRDefault="00E90356" w:rsidP="00E90356">
      <w:pPr>
        <w:jc w:val="left"/>
      </w:pPr>
      <w:r w:rsidRPr="00E90356">
        <w:t xml:space="preserve">  - webencodings=0.5.1=py37_1</w:t>
      </w:r>
    </w:p>
    <w:p w14:paraId="68ABB863" w14:textId="77777777" w:rsidR="00E90356" w:rsidRPr="00E90356" w:rsidRDefault="00E90356" w:rsidP="00E90356">
      <w:pPr>
        <w:jc w:val="left"/>
      </w:pPr>
      <w:r w:rsidRPr="00E90356">
        <w:t xml:space="preserve">  - werkzeug=2.0.3=pyhd3eb1b0_0</w:t>
      </w:r>
    </w:p>
    <w:p w14:paraId="1ECD9D89" w14:textId="77777777" w:rsidR="00E90356" w:rsidRPr="00E90356" w:rsidRDefault="00E90356" w:rsidP="00E90356">
      <w:pPr>
        <w:jc w:val="left"/>
      </w:pPr>
      <w:r w:rsidRPr="00E90356">
        <w:t xml:space="preserve">  - wheel=0.37.1=pyhd3eb1b0_0</w:t>
      </w:r>
    </w:p>
    <w:p w14:paraId="51215601" w14:textId="77777777" w:rsidR="00E90356" w:rsidRPr="00E90356" w:rsidRDefault="00E90356" w:rsidP="00E90356">
      <w:pPr>
        <w:jc w:val="left"/>
      </w:pPr>
      <w:r w:rsidRPr="00E90356">
        <w:t xml:space="preserve">  - widgetsnbextension=3.5.2=py37haa95532_0</w:t>
      </w:r>
    </w:p>
    <w:p w14:paraId="06ED37EA" w14:textId="77777777" w:rsidR="00E90356" w:rsidRPr="00E90356" w:rsidRDefault="00E90356" w:rsidP="00E90356">
      <w:pPr>
        <w:jc w:val="left"/>
      </w:pPr>
      <w:r w:rsidRPr="00E90356">
        <w:t xml:space="preserve">  - wincertstore=0.2=py37haa95532_2</w:t>
      </w:r>
    </w:p>
    <w:p w14:paraId="5586AD6D" w14:textId="77777777" w:rsidR="00E90356" w:rsidRPr="00E90356" w:rsidRDefault="00E90356" w:rsidP="00E90356">
      <w:pPr>
        <w:jc w:val="left"/>
      </w:pPr>
      <w:r w:rsidRPr="00E90356">
        <w:t xml:space="preserve">  - winpty=0.4.3=4</w:t>
      </w:r>
    </w:p>
    <w:p w14:paraId="2AB808E3" w14:textId="77777777" w:rsidR="00E90356" w:rsidRPr="00E90356" w:rsidRDefault="00E90356" w:rsidP="00E90356">
      <w:pPr>
        <w:jc w:val="left"/>
      </w:pPr>
      <w:r w:rsidRPr="00E90356">
        <w:t xml:space="preserve">  - wrapt=1.13.3=py37h2bbff1b_2</w:t>
      </w:r>
    </w:p>
    <w:p w14:paraId="7139C195" w14:textId="77777777" w:rsidR="00E90356" w:rsidRPr="00E90356" w:rsidRDefault="00E90356" w:rsidP="00E90356">
      <w:pPr>
        <w:jc w:val="left"/>
      </w:pPr>
      <w:r w:rsidRPr="00E90356">
        <w:t xml:space="preserve">  - xz=5.2.5=h8cc25b3_1</w:t>
      </w:r>
    </w:p>
    <w:p w14:paraId="4FC45828" w14:textId="77777777" w:rsidR="00E90356" w:rsidRPr="00E90356" w:rsidRDefault="00E90356" w:rsidP="00E90356">
      <w:pPr>
        <w:jc w:val="left"/>
      </w:pPr>
      <w:r w:rsidRPr="00E90356">
        <w:t xml:space="preserve">  - zipp=3.8.0=py37haa95532_0</w:t>
      </w:r>
    </w:p>
    <w:p w14:paraId="3A76C714" w14:textId="77777777" w:rsidR="00E90356" w:rsidRPr="00E90356" w:rsidRDefault="00E90356" w:rsidP="00E90356">
      <w:pPr>
        <w:jc w:val="left"/>
      </w:pPr>
      <w:r w:rsidRPr="00E90356">
        <w:t xml:space="preserve">  - zlib=1.2.12=h8cc25b3_2</w:t>
      </w:r>
    </w:p>
    <w:p w14:paraId="79C02E37" w14:textId="77777777" w:rsidR="00E90356" w:rsidRPr="00E90356" w:rsidRDefault="00E90356" w:rsidP="00E90356">
      <w:pPr>
        <w:jc w:val="left"/>
      </w:pPr>
      <w:r w:rsidRPr="00E90356">
        <w:t xml:space="preserve">  - zstd=1.5.2=h19a0ad4_0</w:t>
      </w:r>
    </w:p>
    <w:p w14:paraId="5CBA0005" w14:textId="77777777" w:rsidR="00E90356" w:rsidRPr="00E90356" w:rsidRDefault="00E90356" w:rsidP="00E90356">
      <w:pPr>
        <w:jc w:val="left"/>
      </w:pPr>
      <w:r w:rsidRPr="00E90356">
        <w:t xml:space="preserve">  - pip:</w:t>
      </w:r>
    </w:p>
    <w:p w14:paraId="669FAC63" w14:textId="77777777" w:rsidR="00E90356" w:rsidRPr="00E90356" w:rsidRDefault="00E90356" w:rsidP="00E90356">
      <w:pPr>
        <w:jc w:val="left"/>
      </w:pPr>
      <w:r w:rsidRPr="00E90356">
        <w:t xml:space="preserve">    - tf-slim==1.1.0</w:t>
      </w:r>
    </w:p>
    <w:p w14:paraId="2A5F98A7" w14:textId="16A53360" w:rsidR="00E90356" w:rsidRPr="00E90356" w:rsidRDefault="00E90356" w:rsidP="00E90356">
      <w:pPr>
        <w:jc w:val="left"/>
      </w:pPr>
      <w:r w:rsidRPr="00E90356">
        <w:t>prefix: C:\Users\Austin.Kidwell\Miniconda3\envs\tf-gpu</w:t>
      </w:r>
    </w:p>
    <w:p w14:paraId="3F9EFCDE" w14:textId="77777777" w:rsidR="00E90356" w:rsidRPr="00E90356" w:rsidRDefault="00E90356">
      <w:pPr>
        <w:rPr>
          <w:b/>
          <w:bCs/>
          <w:sz w:val="36"/>
          <w:szCs w:val="32"/>
        </w:rPr>
      </w:pPr>
      <w:r w:rsidRPr="00E90356">
        <w:rPr>
          <w:b/>
          <w:bCs/>
          <w:sz w:val="36"/>
          <w:szCs w:val="32"/>
        </w:rPr>
        <w:br w:type="page"/>
      </w:r>
    </w:p>
    <w:p w14:paraId="606D0900" w14:textId="04FB8160" w:rsidR="00C145EE" w:rsidRPr="00E90356" w:rsidRDefault="00C145EE">
      <w:pPr>
        <w:rPr>
          <w:b/>
          <w:bCs/>
          <w:sz w:val="36"/>
          <w:szCs w:val="32"/>
          <w:lang w:val="fr-FR"/>
        </w:rPr>
      </w:pPr>
      <w:r w:rsidRPr="00E90356">
        <w:rPr>
          <w:b/>
          <w:bCs/>
          <w:sz w:val="36"/>
          <w:szCs w:val="32"/>
          <w:lang w:val="fr-FR"/>
        </w:rPr>
        <w:lastRenderedPageBreak/>
        <w:t>MISC</w:t>
      </w:r>
    </w:p>
    <w:p w14:paraId="37165F46" w14:textId="1AC0AAC2" w:rsidR="00C145EE" w:rsidRPr="000B4367" w:rsidRDefault="00C145EE" w:rsidP="000B4367">
      <w:pPr>
        <w:pStyle w:val="ListParagraph"/>
        <w:numPr>
          <w:ilvl w:val="0"/>
          <w:numId w:val="2"/>
        </w:numPr>
        <w:jc w:val="left"/>
        <w:rPr>
          <w:sz w:val="28"/>
          <w:szCs w:val="28"/>
        </w:rPr>
      </w:pPr>
      <w:r w:rsidRPr="000B4367">
        <w:rPr>
          <w:sz w:val="28"/>
          <w:szCs w:val="28"/>
        </w:rPr>
        <w:t>In file</w:t>
      </w:r>
      <w:r w:rsidR="000B4367" w:rsidRPr="000B4367">
        <w:rPr>
          <w:sz w:val="28"/>
          <w:szCs w:val="28"/>
        </w:rPr>
        <w:t xml:space="preserve"> </w:t>
      </w:r>
      <w:r w:rsidRPr="000B4367">
        <w:rPr>
          <w:sz w:val="28"/>
          <w:szCs w:val="28"/>
        </w:rPr>
        <w:t>C:\Adams\Python\MachineRecognition\models\research\object_detection\models\keras_models\resnet_v1.py change line 30 to:</w:t>
      </w:r>
    </w:p>
    <w:p w14:paraId="754DE4F4" w14:textId="3E5E6F74" w:rsidR="00C145EE" w:rsidRDefault="00C145EE" w:rsidP="000B4367">
      <w:pPr>
        <w:pStyle w:val="ListParagraph"/>
        <w:numPr>
          <w:ilvl w:val="0"/>
          <w:numId w:val="2"/>
        </w:numPr>
        <w:jc w:val="left"/>
        <w:rPr>
          <w:sz w:val="28"/>
          <w:szCs w:val="28"/>
        </w:rPr>
      </w:pPr>
      <w:r w:rsidRPr="000B4367">
        <w:rPr>
          <w:sz w:val="28"/>
          <w:szCs w:val="28"/>
        </w:rPr>
        <w:t>from tensorflow.python.keras.applications import resnet50</w:t>
      </w:r>
    </w:p>
    <w:p w14:paraId="47E695F3" w14:textId="17D5060E" w:rsidR="000B4367" w:rsidRPr="000B4367" w:rsidRDefault="004471AF" w:rsidP="000B4367">
      <w:pPr>
        <w:pStyle w:val="ListParagraph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Install object-detection from Pycharm</w:t>
      </w:r>
      <w:r w:rsidR="000B4367">
        <w:rPr>
          <w:sz w:val="28"/>
          <w:szCs w:val="28"/>
        </w:rPr>
        <w:t xml:space="preserve"> </w:t>
      </w:r>
      <w:r>
        <w:rPr>
          <w:sz w:val="28"/>
          <w:szCs w:val="28"/>
        </w:rPr>
        <w:t>and copy the</w:t>
      </w:r>
      <w:r w:rsidR="000B4367">
        <w:rPr>
          <w:sz w:val="28"/>
          <w:szCs w:val="28"/>
        </w:rPr>
        <w:t xml:space="preserve"> object_detection folder from </w:t>
      </w:r>
      <w:r w:rsidRPr="004471AF">
        <w:rPr>
          <w:sz w:val="28"/>
          <w:szCs w:val="28"/>
        </w:rPr>
        <w:t>C:\Adams\Python\MachineRecognition\Lib\site-packages</w:t>
      </w:r>
      <w:r>
        <w:rPr>
          <w:sz w:val="28"/>
          <w:szCs w:val="28"/>
        </w:rPr>
        <w:t xml:space="preserve"> </w:t>
      </w:r>
      <w:r w:rsidR="000B4367">
        <w:rPr>
          <w:sz w:val="28"/>
          <w:szCs w:val="28"/>
        </w:rPr>
        <w:t xml:space="preserve">and paste it at </w:t>
      </w:r>
      <w:r w:rsidR="000B4367" w:rsidRPr="000B4367">
        <w:rPr>
          <w:sz w:val="28"/>
          <w:szCs w:val="28"/>
        </w:rPr>
        <w:t>C:\Users\Austin.Kidwell\Miniconda3\envs\tf\Lib\site-packages\</w:t>
      </w:r>
    </w:p>
    <w:sectPr w:rsidR="000B4367" w:rsidRPr="000B4367" w:rsidSect="00F165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1044"/>
    <w:multiLevelType w:val="hybridMultilevel"/>
    <w:tmpl w:val="54C6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0670F"/>
    <w:multiLevelType w:val="hybridMultilevel"/>
    <w:tmpl w:val="020A7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5341282">
    <w:abstractNumId w:val="1"/>
  </w:num>
  <w:num w:numId="2" w16cid:durableId="64848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EE"/>
    <w:rsid w:val="000B4367"/>
    <w:rsid w:val="003D0A83"/>
    <w:rsid w:val="004471AF"/>
    <w:rsid w:val="00806D3D"/>
    <w:rsid w:val="00C145EE"/>
    <w:rsid w:val="00E90356"/>
    <w:rsid w:val="00F1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7261C"/>
  <w15:chartTrackingRefBased/>
  <w15:docId w15:val="{A4C45ABC-F2F0-4935-A3B0-744C77C4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287C-A420-4BD0-8537-8D5DE998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well, Austin</dc:creator>
  <cp:keywords/>
  <dc:description/>
  <cp:lastModifiedBy>Kidwell, Austin</cp:lastModifiedBy>
  <cp:revision>4</cp:revision>
  <dcterms:created xsi:type="dcterms:W3CDTF">2022-06-08T14:00:00Z</dcterms:created>
  <dcterms:modified xsi:type="dcterms:W3CDTF">2022-06-08T16:06:00Z</dcterms:modified>
</cp:coreProperties>
</file>